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509" w:type="dxa"/>
        <w:tblInd w:w="671" w:type="dxa"/>
        <w:tblLayout w:type="fixed"/>
        <w:tblLook w:val="04A0"/>
      </w:tblPr>
      <w:tblGrid>
        <w:gridCol w:w="822"/>
        <w:gridCol w:w="7687"/>
      </w:tblGrid>
      <w:tr w:rsidR="00155782" w:rsidRPr="00E315BB" w:rsidTr="00155782">
        <w:tc>
          <w:tcPr>
            <w:tcW w:w="822" w:type="dxa"/>
            <w:shd w:val="clear" w:color="auto" w:fill="B8CCE4" w:themeFill="accent1" w:themeFillTint="66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 w:rsidRPr="00E315BB">
              <w:rPr>
                <w:rFonts w:cs="B Lotus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7687" w:type="dxa"/>
            <w:shd w:val="clear" w:color="auto" w:fill="B8CCE4" w:themeFill="accent1" w:themeFillTint="66"/>
          </w:tcPr>
          <w:p w:rsidR="00155782" w:rsidRPr="00E315BB" w:rsidRDefault="00155782" w:rsidP="00E315BB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 w:rsidRPr="00E315BB">
              <w:rPr>
                <w:rFonts w:cs="B Lotus" w:hint="cs"/>
                <w:sz w:val="32"/>
                <w:szCs w:val="32"/>
                <w:rtl/>
              </w:rPr>
              <w:t>نام کالا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گنجينه حكمت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01A75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رد توحيد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155782">
            <w:pPr>
              <w:jc w:val="both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فلسفه اخلاق (دوجلدي)                                             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bookmarkStart w:id="0" w:name="_GoBack"/>
            <w:bookmarkEnd w:id="0"/>
            <w:r>
              <w:rPr>
                <w:rFonts w:cs="B Lotus" w:hint="cs"/>
                <w:sz w:val="32"/>
                <w:szCs w:val="32"/>
                <w:rtl/>
              </w:rPr>
              <w:t>4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ن دو نفر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چون باد در گذار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عقل و عشق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155782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مجموعه 12 جلدي طب جامع اسلامي(يك دوره)              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عروسك هاي غرب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جلوه هاي حيات در ديوان كبير حضرت مولانا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ازنشستگ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سپيد و سيا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ياي چوب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</w:t>
            </w:r>
          </w:p>
        </w:tc>
        <w:tc>
          <w:tcPr>
            <w:tcW w:w="7687" w:type="dxa"/>
            <w:vAlign w:val="center"/>
          </w:tcPr>
          <w:p w:rsidR="00155782" w:rsidRPr="00CE1A4D" w:rsidRDefault="00155782" w:rsidP="003B110E">
            <w:pPr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 xml:space="preserve">بادام تلخ 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جات يابندگا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شجاعت سرخ 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كل گيري فراماسونري در ايرا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يدگاه طب اسلام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انستني هاي عموم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يمياگران عشق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دين نوجوا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لائك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ليه المتقي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حكام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2636E0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مام علي و زمامدارا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25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رسنامه سبيل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D90EC3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زندگي عقايد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قتصاد جمعيت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هزار مزار ايران- مركز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هزار مزار ايران- خراسان جنوب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هزار مزار ايران- قم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از آبرومند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2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قتصاد مقاومت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3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همسفر هر نفس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4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سال هاي خاكستر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5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4B575C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جريان شناسي جريان هاي سلفي، تكفيري و جهاد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6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ناظره دو عالم اهل سنت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7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مك هاي اولي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8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صلح جاويدان و حكومت قانو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9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طرح هاي آزمايشي در كشاورز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0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يتيل هاي ساختمان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1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تغيرهاي مختلط و كاربردهاي آ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2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EE4A5B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باني ميكرو الكترونيك ج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3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ظريه اساسي مدارها و شبكه ها ج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4</w:t>
            </w:r>
          </w:p>
        </w:tc>
        <w:tc>
          <w:tcPr>
            <w:tcW w:w="7687" w:type="dxa"/>
            <w:vAlign w:val="center"/>
          </w:tcPr>
          <w:p w:rsidR="00155782" w:rsidRPr="00CE1A4D" w:rsidRDefault="00155782" w:rsidP="005E0317">
            <w:pPr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مباني فيزيك 3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5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باني فيزيك ج 2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6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آزمايش هاي فيزيك 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7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شريح مسائل فيزيك ج 3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8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AA22EB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شريح مسائل فيزيك ج 2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Pr="00E315BB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9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يمي كوانتوم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50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باني جامعه شناس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1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DD5E7E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زاهت قرآن از تحريف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2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موزش كلام اسلامي 2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3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فرهنگ و تمدن اسلام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4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نديشه اسلامي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5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نديشه اسلامي 2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6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قشه برداري مسير و قوس ها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7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طراحي سازه هاي فولاد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8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ينده نگاري راهبرد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9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D90EC3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منيتي شدن و سياست خارج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0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كولوژي سياس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1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حليلي بر نابرابري هاي ناحيه ا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2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جغرافياي استراتژيك خاورميانه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3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E6044C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جغرافياي استراتژيك خاورميانه 2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4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E6044C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يكرد جديد در مطالعات امنيتي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5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يكرد جديد در مطالعات امنيتي 2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6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فلسفه جغرافياي سياس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7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ديريت راهبردي اطلاعات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8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قدمه اي بر قدرت مل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9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ناطق راهبردي جها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0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احيه گرايي در ايرا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1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فيزيولوژي اصلاح و توليد انگور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2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باني تربيت و هرس درختان ميو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3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يماري شناسي گياه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4</w:t>
            </w:r>
          </w:p>
        </w:tc>
        <w:tc>
          <w:tcPr>
            <w:tcW w:w="7687" w:type="dxa"/>
            <w:vAlign w:val="center"/>
          </w:tcPr>
          <w:p w:rsidR="00155782" w:rsidRPr="00E315BB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انون مسئوليت مدني در نظم حقوق كنون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75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رآمدي جامعه شناختي بر جرم شناسي ج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6</w:t>
            </w:r>
          </w:p>
        </w:tc>
        <w:tc>
          <w:tcPr>
            <w:tcW w:w="7687" w:type="dxa"/>
            <w:vAlign w:val="center"/>
          </w:tcPr>
          <w:p w:rsidR="00155782" w:rsidRDefault="00155782" w:rsidP="00D640AB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رآمدي جامعه شناختي بر جرم شناسي ج 2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قدي بر قانون خانواد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قوانين صدور چك در نظم كنوني 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9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يين دادرسي اعتراض و نقض آراي قضاوتي در نظم كنون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جرائم رايانه در نظم حقوق كنوني 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يين دادرسي كيفري دانشگاه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2</w:t>
            </w:r>
          </w:p>
        </w:tc>
        <w:tc>
          <w:tcPr>
            <w:tcW w:w="7687" w:type="dxa"/>
            <w:vAlign w:val="center"/>
          </w:tcPr>
          <w:p w:rsidR="00155782" w:rsidRDefault="00155782" w:rsidP="00744156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يين دادرسي كيفري در نظم حقوق كنون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انون آيين دادرسي مدني در نظم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تون فقه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5</w:t>
            </w:r>
          </w:p>
        </w:tc>
        <w:tc>
          <w:tcPr>
            <w:tcW w:w="7687" w:type="dxa"/>
            <w:vAlign w:val="center"/>
          </w:tcPr>
          <w:p w:rsidR="00155782" w:rsidRDefault="00155782" w:rsidP="009A0A58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تون فقه 2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6</w:t>
            </w:r>
          </w:p>
        </w:tc>
        <w:tc>
          <w:tcPr>
            <w:tcW w:w="7687" w:type="dxa"/>
            <w:vAlign w:val="center"/>
          </w:tcPr>
          <w:p w:rsidR="00155782" w:rsidRDefault="00155782" w:rsidP="009118CF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تون فقه 3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7</w:t>
            </w:r>
          </w:p>
        </w:tc>
        <w:tc>
          <w:tcPr>
            <w:tcW w:w="7687" w:type="dxa"/>
            <w:vAlign w:val="center"/>
          </w:tcPr>
          <w:p w:rsidR="00155782" w:rsidRDefault="00155782" w:rsidP="009118CF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تون فقه 4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8</w:t>
            </w:r>
          </w:p>
        </w:tc>
        <w:tc>
          <w:tcPr>
            <w:tcW w:w="7687" w:type="dxa"/>
            <w:vAlign w:val="center"/>
          </w:tcPr>
          <w:p w:rsidR="00155782" w:rsidRPr="000010E5" w:rsidRDefault="00155782" w:rsidP="00496761">
            <w:pPr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مباني تكمله منهاج ج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9</w:t>
            </w:r>
          </w:p>
        </w:tc>
        <w:tc>
          <w:tcPr>
            <w:tcW w:w="7687" w:type="dxa"/>
            <w:vAlign w:val="center"/>
          </w:tcPr>
          <w:p w:rsidR="00155782" w:rsidRDefault="00155782" w:rsidP="004B5D39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مباني تكمله منهاج ج 2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0</w:t>
            </w:r>
          </w:p>
        </w:tc>
        <w:tc>
          <w:tcPr>
            <w:tcW w:w="7687" w:type="dxa"/>
            <w:vAlign w:val="center"/>
          </w:tcPr>
          <w:p w:rsidR="00155782" w:rsidRDefault="00155782" w:rsidP="004B5D39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مباني تكمله منهاج ج 3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1</w:t>
            </w:r>
          </w:p>
        </w:tc>
        <w:tc>
          <w:tcPr>
            <w:tcW w:w="7687" w:type="dxa"/>
            <w:vAlign w:val="center"/>
          </w:tcPr>
          <w:p w:rsidR="00155782" w:rsidRDefault="00155782" w:rsidP="004B5D39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مباني تكمله منهاج ج 4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2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انون امور حسبي در نظم حقوقي كنون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3</w:t>
            </w:r>
          </w:p>
        </w:tc>
        <w:tc>
          <w:tcPr>
            <w:tcW w:w="7687" w:type="dxa"/>
            <w:vAlign w:val="center"/>
          </w:tcPr>
          <w:p w:rsidR="00155782" w:rsidRPr="000010E5" w:rsidRDefault="00155782" w:rsidP="00496761">
            <w:pPr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قانون مدني به همراه قواعد فقه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4</w:t>
            </w:r>
          </w:p>
        </w:tc>
        <w:tc>
          <w:tcPr>
            <w:tcW w:w="7687" w:type="dxa"/>
            <w:vAlign w:val="center"/>
          </w:tcPr>
          <w:p w:rsidR="00155782" w:rsidRDefault="00155782" w:rsidP="00292C49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چالش هاي پرونده هاي كيفري مرتبط با طلاق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5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يقاع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مدني تحليلي ج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شخاص و محجوري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موال و مالكيت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9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باني لزوم و جواز اعمال حقوق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10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عقد بيع و شروط خيارات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عقود معين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2</w:t>
            </w:r>
          </w:p>
        </w:tc>
        <w:tc>
          <w:tcPr>
            <w:tcW w:w="7687" w:type="dxa"/>
            <w:vAlign w:val="center"/>
          </w:tcPr>
          <w:p w:rsidR="00155782" w:rsidRDefault="00155782" w:rsidP="004E4022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سياست جنايي در برابر بزهكاري اقتصاد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خلاق حرفه ا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يكردهاي جرم شناختي به حقوق بين الملل كيفر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5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مالكيت معنو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6</w:t>
            </w:r>
          </w:p>
        </w:tc>
        <w:tc>
          <w:tcPr>
            <w:tcW w:w="7687" w:type="dxa"/>
            <w:vAlign w:val="center"/>
          </w:tcPr>
          <w:p w:rsidR="00155782" w:rsidRPr="00D90EC3" w:rsidRDefault="00155782" w:rsidP="00D90EC3">
            <w:pPr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مقدمه اي بر حقوق مالكيت معنو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باني نظري و عملي قولنام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وضعيت حقوقي و آثار قراردا باز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9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عقود معين- مضارب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واعد حقوقي حاكم بر معاملات در بورس هاي كالاي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راردادهاي بي او ت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2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راردادهاي صنعت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راردادهاي ويژ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اهنماي تنظيم قراردادهاي به زبان انگليس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5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باني قراردادهاي نامعي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ساخت و ساز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تعهدات تبع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عارض قوانين در مسئوليت مدن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9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سئوليت پيش قرارداد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سئوليت مدني ناشي از فرآيند درما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دغام شركت ها در حقوق ايران و انگلستا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2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سئوليت مدن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ژيم حقوقي حاكم بر ثبت شركت هاي تجار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حاكميت شركتي در شركت هاي سهامي 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125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اسناد تجار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تعاون و حقوق تجارت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تجارت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8</w:t>
            </w:r>
          </w:p>
        </w:tc>
        <w:tc>
          <w:tcPr>
            <w:tcW w:w="7687" w:type="dxa"/>
            <w:vAlign w:val="center"/>
          </w:tcPr>
          <w:p w:rsidR="00155782" w:rsidRDefault="00155782" w:rsidP="00C876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تجارت2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9</w:t>
            </w:r>
          </w:p>
        </w:tc>
        <w:tc>
          <w:tcPr>
            <w:tcW w:w="7687" w:type="dxa"/>
            <w:vAlign w:val="center"/>
          </w:tcPr>
          <w:p w:rsidR="00155782" w:rsidRDefault="00155782" w:rsidP="00C876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تجارت3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0</w:t>
            </w:r>
          </w:p>
        </w:tc>
        <w:tc>
          <w:tcPr>
            <w:tcW w:w="7687" w:type="dxa"/>
            <w:vAlign w:val="center"/>
          </w:tcPr>
          <w:p w:rsidR="00155782" w:rsidRDefault="00155782" w:rsidP="00C876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تجارت4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حاكم بر داوري هاي تجاري بين الملل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2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عقود بانكي- ماهيت تا عمل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بازار سرمايه در پرتو حقوق اقتصاد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فورفيتينگ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5</w:t>
            </w:r>
          </w:p>
        </w:tc>
        <w:tc>
          <w:tcPr>
            <w:tcW w:w="7687" w:type="dxa"/>
            <w:vAlign w:val="center"/>
          </w:tcPr>
          <w:p w:rsidR="00155782" w:rsidRDefault="00155782" w:rsidP="0064235F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قدمه حقوق تجارت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مايندگي در اسناد تجار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فرهنگ جامع حقوقي سه سوي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فرهنگ حقوق كيفري و جرم شناس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9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وافقي شدن آيين دادرسي كيفر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ايسته هاي آيين دادرسي كيفر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سناد تجارتي الكترونيكي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2</w:t>
            </w:r>
          </w:p>
        </w:tc>
        <w:tc>
          <w:tcPr>
            <w:tcW w:w="7687" w:type="dxa"/>
            <w:vAlign w:val="center"/>
          </w:tcPr>
          <w:p w:rsidR="00155782" w:rsidRDefault="00155782" w:rsidP="0055410F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رح آراي شوراي عالي ثبت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رسانه ها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فناوري اطلاعات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5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يين دادرسي كيفري جرايم رايانه اي و مخابرات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ثبت املاك در ايرا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يين دادرسي مدن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عاوي طار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9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حشا قانون جرايم رايانه ا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15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نود غير مجاز و رويه قضايي جرايم رايانه ا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طلاحات تشريحي حقوق جزا عمومي و اختصاص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2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قراردادها در اروپا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3</w:t>
            </w:r>
          </w:p>
        </w:tc>
        <w:tc>
          <w:tcPr>
            <w:tcW w:w="7687" w:type="dxa"/>
            <w:vAlign w:val="center"/>
          </w:tcPr>
          <w:p w:rsidR="00155782" w:rsidRDefault="00155782" w:rsidP="00694EEF">
            <w:pPr>
              <w:rPr>
                <w:rFonts w:cs="B Lotus"/>
                <w:sz w:val="32"/>
                <w:szCs w:val="32"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سيوليت مدني ناشي از فعاليت هاي داروي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قراردادهاي راجع به مسئوليت قهري 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5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رث (مدني 8)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شركت هاي دانش بنيا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عامل حقوق مصرف و حقوق رقابت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گمرك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9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ستدلال قضاي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ررسي تطبيقي موانع ارث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راء داوري غير قابل اجرا در قلمرو تجارت بين الملل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2</w:t>
            </w:r>
          </w:p>
        </w:tc>
        <w:tc>
          <w:tcPr>
            <w:tcW w:w="7687" w:type="dxa"/>
            <w:vAlign w:val="center"/>
          </w:tcPr>
          <w:p w:rsidR="00155782" w:rsidRDefault="00155782" w:rsidP="005A1DA2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زدواج فرا فرقه ا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طبيق قوانين خانواده ارث و وصيت تاجيكستان و ايرا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ثار قرارداد ارفاق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5</w:t>
            </w:r>
          </w:p>
        </w:tc>
        <w:tc>
          <w:tcPr>
            <w:tcW w:w="7687" w:type="dxa"/>
            <w:vAlign w:val="center"/>
          </w:tcPr>
          <w:p w:rsidR="00155782" w:rsidRDefault="00155782" w:rsidP="00543713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سئوليت مدني ناشي از توليد از منظر حقوق آمريكا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سئوليت مدني ناشي از نقض حريم خصوص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7</w:t>
            </w:r>
          </w:p>
        </w:tc>
        <w:tc>
          <w:tcPr>
            <w:tcW w:w="7687" w:type="dxa"/>
            <w:vAlign w:val="center"/>
          </w:tcPr>
          <w:p w:rsidR="00155782" w:rsidRDefault="00155782" w:rsidP="00063BC8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ل نسبي بودن قرارداد در حقوق نمايندگ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8</w:t>
            </w:r>
          </w:p>
        </w:tc>
        <w:tc>
          <w:tcPr>
            <w:tcW w:w="7687" w:type="dxa"/>
            <w:vAlign w:val="center"/>
          </w:tcPr>
          <w:p w:rsidR="00155782" w:rsidRDefault="00155782" w:rsidP="00063BC8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حولات مسئوليت مدني در قانون مجازات اسلام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9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جرم شناسي جرايم سايبر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جرايم سايبر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آيين وكالت 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2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تكنولوژي نگهداري مواد غذاي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و روشهاي آبيار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و مباني طب سنت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175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برنامه نويسي </w:t>
            </w:r>
            <w:r>
              <w:rPr>
                <w:rFonts w:cs="B Lotus"/>
                <w:sz w:val="32"/>
                <w:szCs w:val="32"/>
              </w:rPr>
              <w:t>ANDROID</w:t>
            </w:r>
            <w:r>
              <w:rPr>
                <w:rFonts w:cs="B Lotus" w:hint="cs"/>
                <w:sz w:val="32"/>
                <w:szCs w:val="32"/>
                <w:rtl/>
              </w:rPr>
              <w:t xml:space="preserve"> براي تكنولوژي هاي جديد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كنولوژي بسته بندي در صنايع غذاي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7</w:t>
            </w:r>
          </w:p>
        </w:tc>
        <w:tc>
          <w:tcPr>
            <w:tcW w:w="7687" w:type="dxa"/>
            <w:vAlign w:val="center"/>
          </w:tcPr>
          <w:p w:rsidR="00155782" w:rsidRDefault="00155782" w:rsidP="00C71A78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خلاصه زيست شناسي سلولي مولكولي لوديش 2016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8</w:t>
            </w:r>
          </w:p>
        </w:tc>
        <w:tc>
          <w:tcPr>
            <w:tcW w:w="7687" w:type="dxa"/>
            <w:vAlign w:val="center"/>
          </w:tcPr>
          <w:p w:rsidR="00155782" w:rsidRDefault="00155782" w:rsidP="009757A4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راهنماي جامع </w:t>
            </w:r>
            <w:r>
              <w:rPr>
                <w:rFonts w:cs="B Lotus"/>
                <w:sz w:val="32"/>
                <w:szCs w:val="32"/>
              </w:rPr>
              <w:t>ANSYS FLUENT</w:t>
            </w:r>
            <w:r>
              <w:rPr>
                <w:rFonts w:cs="B Lotus" w:hint="cs"/>
                <w:sz w:val="32"/>
                <w:szCs w:val="32"/>
                <w:rtl/>
              </w:rPr>
              <w:t xml:space="preserve"> با </w:t>
            </w:r>
            <w:r>
              <w:rPr>
                <w:rFonts w:cs="B Lotus"/>
                <w:sz w:val="32"/>
                <w:szCs w:val="32"/>
              </w:rPr>
              <w:t>DVD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9</w:t>
            </w:r>
          </w:p>
        </w:tc>
        <w:tc>
          <w:tcPr>
            <w:tcW w:w="7687" w:type="dxa"/>
            <w:vAlign w:val="center"/>
          </w:tcPr>
          <w:p w:rsidR="00155782" w:rsidRDefault="00155782" w:rsidP="009757A4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راهنماي جامع </w:t>
            </w:r>
            <w:r>
              <w:rPr>
                <w:rFonts w:cs="B Lotus"/>
                <w:sz w:val="32"/>
                <w:szCs w:val="32"/>
              </w:rPr>
              <w:t>ANSYSCFX</w:t>
            </w:r>
            <w:r>
              <w:rPr>
                <w:rFonts w:cs="B Lotus" w:hint="cs"/>
                <w:sz w:val="32"/>
                <w:szCs w:val="32"/>
                <w:rtl/>
              </w:rPr>
              <w:t xml:space="preserve"> با </w:t>
            </w:r>
            <w:r>
              <w:rPr>
                <w:rFonts w:cs="B Lotus"/>
                <w:sz w:val="32"/>
                <w:szCs w:val="32"/>
              </w:rPr>
              <w:t>DVD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ان شناسي فيزيولوژيك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ژئوتكنيك مكانيك خاك ژئوفيزيك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2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سيستم هاي فازي و كنترل فاز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سيليسيوم در كشاورزي از تئوري تا عمل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 w:rsidRPr="00D14FC9">
              <w:rPr>
                <w:rFonts w:cs="B Lotus" w:hint="cs"/>
                <w:sz w:val="28"/>
                <w:szCs w:val="28"/>
                <w:rtl/>
              </w:rPr>
              <w:t>شبكه هاي عصبي منطق فازي و الگوريتم ژنتيك تركيب و كاربرد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5</w:t>
            </w:r>
          </w:p>
        </w:tc>
        <w:tc>
          <w:tcPr>
            <w:tcW w:w="7687" w:type="dxa"/>
            <w:vAlign w:val="center"/>
          </w:tcPr>
          <w:p w:rsidR="00155782" w:rsidRDefault="00155782" w:rsidP="00CE2D1C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شبيه سازي مسائل غيرخطي با استفاده از نرم افزار 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يمي مواد غذاي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طراحي سامانه هاي زهكش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طرح آزمايشات و آناليز آماري در علوم كشاورزي با </w:t>
            </w:r>
            <w:r>
              <w:rPr>
                <w:rFonts w:cs="B Lotus"/>
                <w:sz w:val="32"/>
                <w:szCs w:val="32"/>
              </w:rPr>
              <w:t>R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9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علوم و فناوري هاي نانو در صنايع غذاي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فرهنگ لغات كشاورزي  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1</w:t>
            </w:r>
          </w:p>
        </w:tc>
        <w:tc>
          <w:tcPr>
            <w:tcW w:w="7687" w:type="dxa"/>
            <w:vAlign w:val="center"/>
          </w:tcPr>
          <w:p w:rsidR="00155782" w:rsidRDefault="00155782" w:rsidP="005A1DA2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فيزيولوژي گياهان زراع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2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تاب جامع انجير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يفيت آب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باني آناليز عدد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5</w:t>
            </w:r>
          </w:p>
        </w:tc>
        <w:tc>
          <w:tcPr>
            <w:tcW w:w="7687" w:type="dxa"/>
            <w:vAlign w:val="center"/>
          </w:tcPr>
          <w:p w:rsidR="00155782" w:rsidRDefault="00155782" w:rsidP="004C2EC8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باني ريخت شناسي و تشريح گياها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6</w:t>
            </w:r>
          </w:p>
        </w:tc>
        <w:tc>
          <w:tcPr>
            <w:tcW w:w="7687" w:type="dxa"/>
            <w:vAlign w:val="center"/>
          </w:tcPr>
          <w:p w:rsidR="00155782" w:rsidRDefault="00155782" w:rsidP="004C2EC8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مقدمه اي بر </w:t>
            </w:r>
            <w:r>
              <w:rPr>
                <w:rFonts w:cs="B Lotus"/>
                <w:sz w:val="32"/>
                <w:szCs w:val="32"/>
              </w:rPr>
              <w:t>MATLAB</w:t>
            </w:r>
            <w:r>
              <w:rPr>
                <w:rFonts w:cs="B Lotus" w:hint="cs"/>
                <w:sz w:val="32"/>
                <w:szCs w:val="32"/>
                <w:rtl/>
              </w:rPr>
              <w:t xml:space="preserve"> و كاربردهاي آ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يكروبيولوژي فرآورده هاي لبن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آشنايي با متالوژي فيزيكي 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9</w:t>
            </w:r>
          </w:p>
        </w:tc>
        <w:tc>
          <w:tcPr>
            <w:tcW w:w="7687" w:type="dxa"/>
            <w:vAlign w:val="center"/>
          </w:tcPr>
          <w:p w:rsidR="00155782" w:rsidRDefault="00155782" w:rsidP="004C2EC8">
            <w:pPr>
              <w:rPr>
                <w:rFonts w:cs="B Lotus"/>
                <w:sz w:val="32"/>
                <w:szCs w:val="32"/>
                <w:rtl/>
              </w:rPr>
            </w:pPr>
            <w:r w:rsidRPr="00D14FC9">
              <w:rPr>
                <w:rFonts w:cs="B Lotus" w:hint="cs"/>
                <w:sz w:val="28"/>
                <w:szCs w:val="28"/>
                <w:rtl/>
              </w:rPr>
              <w:t>آمار توصيفي براي دانشجويان رشته هاي اقتصاد، مديريت، حسابدار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20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آموزش </w:t>
            </w:r>
            <w:r>
              <w:rPr>
                <w:rFonts w:cs="B Lotus"/>
                <w:sz w:val="32"/>
                <w:szCs w:val="32"/>
              </w:rPr>
              <w:t>ASPEN HYSYS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ستحصال آب براي كشاورزي در مناطق خشك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2</w:t>
            </w:r>
          </w:p>
        </w:tc>
        <w:tc>
          <w:tcPr>
            <w:tcW w:w="7687" w:type="dxa"/>
            <w:vAlign w:val="center"/>
          </w:tcPr>
          <w:p w:rsidR="00155782" w:rsidRDefault="00155782" w:rsidP="004C2EC8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ستنباط آماري در پژوهش رفتار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ترموديناميك ون وايل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4</w:t>
            </w:r>
          </w:p>
        </w:tc>
        <w:tc>
          <w:tcPr>
            <w:tcW w:w="7687" w:type="dxa"/>
            <w:vAlign w:val="center"/>
          </w:tcPr>
          <w:p w:rsidR="00155782" w:rsidRDefault="00155782" w:rsidP="00CE64F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تقطير چند جزئي- جلد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5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متالوژي فيزيك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مهندسي پليمر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7</w:t>
            </w:r>
          </w:p>
        </w:tc>
        <w:tc>
          <w:tcPr>
            <w:tcW w:w="7687" w:type="dxa"/>
            <w:vAlign w:val="center"/>
          </w:tcPr>
          <w:p w:rsidR="00155782" w:rsidRDefault="00155782" w:rsidP="00CE64F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گرواكولوژ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8</w:t>
            </w:r>
          </w:p>
        </w:tc>
        <w:tc>
          <w:tcPr>
            <w:tcW w:w="7687" w:type="dxa"/>
            <w:vAlign w:val="center"/>
          </w:tcPr>
          <w:p w:rsidR="00155782" w:rsidRDefault="00155782" w:rsidP="00BC05AF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گرواكولوژ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9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نتخاب مواد براي طراحي مهندس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0</w:t>
            </w:r>
          </w:p>
        </w:tc>
        <w:tc>
          <w:tcPr>
            <w:tcW w:w="7687" w:type="dxa"/>
            <w:vAlign w:val="center"/>
          </w:tcPr>
          <w:p w:rsidR="00155782" w:rsidRDefault="00155782" w:rsidP="005A1DA2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نتقال جرم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1</w:t>
            </w:r>
          </w:p>
        </w:tc>
        <w:tc>
          <w:tcPr>
            <w:tcW w:w="7687" w:type="dxa"/>
            <w:vAlign w:val="center"/>
          </w:tcPr>
          <w:p w:rsidR="00155782" w:rsidRDefault="00155782" w:rsidP="002245AA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نتقال حرارت - هولم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2</w:t>
            </w:r>
          </w:p>
        </w:tc>
        <w:tc>
          <w:tcPr>
            <w:tcW w:w="7687" w:type="dxa"/>
          </w:tcPr>
          <w:p w:rsidR="00155782" w:rsidRPr="004558D9" w:rsidRDefault="00155782" w:rsidP="00BC05AF">
            <w:pPr>
              <w:rPr>
                <w:rFonts w:cs="B Lotus"/>
                <w:sz w:val="32"/>
                <w:szCs w:val="32"/>
                <w:rtl/>
              </w:rPr>
            </w:pPr>
            <w:r w:rsidRPr="004558D9">
              <w:rPr>
                <w:rFonts w:cs="B Lotus" w:hint="cs"/>
                <w:sz w:val="32"/>
                <w:szCs w:val="32"/>
                <w:rtl/>
              </w:rPr>
              <w:t xml:space="preserve">انتقال حرارت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>
              <w:rPr>
                <w:rFonts w:cs="B Lotus" w:hint="cs"/>
                <w:sz w:val="32"/>
                <w:szCs w:val="32"/>
                <w:rtl/>
              </w:rPr>
              <w:t xml:space="preserve"> جلد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3</w:t>
            </w:r>
          </w:p>
        </w:tc>
        <w:tc>
          <w:tcPr>
            <w:tcW w:w="7687" w:type="dxa"/>
          </w:tcPr>
          <w:p w:rsidR="00155782" w:rsidRPr="004558D9" w:rsidRDefault="00155782" w:rsidP="00BC05AF">
            <w:pPr>
              <w:rPr>
                <w:rFonts w:cs="B Lotus"/>
                <w:sz w:val="32"/>
                <w:szCs w:val="32"/>
                <w:rtl/>
              </w:rPr>
            </w:pPr>
            <w:r w:rsidRPr="004558D9">
              <w:rPr>
                <w:rFonts w:cs="B Lotus" w:hint="cs"/>
                <w:sz w:val="32"/>
                <w:szCs w:val="32"/>
                <w:rtl/>
              </w:rPr>
              <w:t xml:space="preserve">انتقال حرارت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>
              <w:rPr>
                <w:rFonts w:cs="B Lotus" w:hint="cs"/>
                <w:sz w:val="32"/>
                <w:szCs w:val="32"/>
                <w:rtl/>
              </w:rPr>
              <w:t xml:space="preserve"> جلد 2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4</w:t>
            </w:r>
          </w:p>
        </w:tc>
        <w:tc>
          <w:tcPr>
            <w:tcW w:w="7687" w:type="dxa"/>
          </w:tcPr>
          <w:p w:rsidR="00155782" w:rsidRPr="004558D9" w:rsidRDefault="00155782" w:rsidP="00BC05AF">
            <w:pPr>
              <w:rPr>
                <w:rFonts w:cs="B Lotus"/>
                <w:sz w:val="32"/>
                <w:szCs w:val="32"/>
                <w:rtl/>
              </w:rPr>
            </w:pPr>
            <w:r w:rsidRPr="004558D9">
              <w:rPr>
                <w:rFonts w:cs="B Lotus" w:hint="cs"/>
                <w:sz w:val="32"/>
                <w:szCs w:val="32"/>
                <w:rtl/>
              </w:rPr>
              <w:t xml:space="preserve">انتقال حرارت </w:t>
            </w:r>
            <w:r>
              <w:rPr>
                <w:rFonts w:cs="B Lotus" w:hint="cs"/>
                <w:sz w:val="32"/>
                <w:szCs w:val="32"/>
                <w:rtl/>
              </w:rPr>
              <w:t>جابه جاي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5</w:t>
            </w:r>
          </w:p>
        </w:tc>
        <w:tc>
          <w:tcPr>
            <w:tcW w:w="7687" w:type="dxa"/>
          </w:tcPr>
          <w:p w:rsidR="00155782" w:rsidRPr="00E049C6" w:rsidRDefault="00155782" w:rsidP="00BC05AF">
            <w:pPr>
              <w:rPr>
                <w:rFonts w:cs="B Lotus"/>
                <w:sz w:val="26"/>
                <w:szCs w:val="26"/>
                <w:rtl/>
              </w:rPr>
            </w:pPr>
            <w:r w:rsidRPr="00E049C6">
              <w:rPr>
                <w:rFonts w:cs="B Lotus" w:hint="cs"/>
                <w:sz w:val="24"/>
                <w:szCs w:val="24"/>
                <w:rtl/>
              </w:rPr>
              <w:t>انتقال حرارت و تكنيك هاي رياضي در انتقال حرارت هدايتي مقدماتي تا پيشرفت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6</w:t>
            </w:r>
          </w:p>
        </w:tc>
        <w:tc>
          <w:tcPr>
            <w:tcW w:w="7687" w:type="dxa"/>
          </w:tcPr>
          <w:p w:rsidR="00155782" w:rsidRPr="003D5123" w:rsidRDefault="00155782" w:rsidP="00BC05AF">
            <w:pPr>
              <w:rPr>
                <w:rFonts w:cs="B Lotus"/>
                <w:sz w:val="32"/>
                <w:szCs w:val="32"/>
                <w:rtl/>
              </w:rPr>
            </w:pPr>
            <w:r w:rsidRPr="003D5123">
              <w:rPr>
                <w:rFonts w:cs="B Lotus" w:hint="cs"/>
                <w:sz w:val="32"/>
                <w:szCs w:val="32"/>
                <w:rtl/>
              </w:rPr>
              <w:t xml:space="preserve">انتقال حرارت </w:t>
            </w:r>
            <w:r>
              <w:rPr>
                <w:rFonts w:cs="B Lotus" w:hint="cs"/>
                <w:sz w:val="32"/>
                <w:szCs w:val="32"/>
                <w:rtl/>
              </w:rPr>
              <w:t>هدايت پيشرفت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7</w:t>
            </w:r>
          </w:p>
        </w:tc>
        <w:tc>
          <w:tcPr>
            <w:tcW w:w="7687" w:type="dxa"/>
          </w:tcPr>
          <w:p w:rsidR="00155782" w:rsidRPr="003D5123" w:rsidRDefault="00155782" w:rsidP="00BC05AF">
            <w:pPr>
              <w:rPr>
                <w:rFonts w:cs="B Lotus"/>
                <w:sz w:val="32"/>
                <w:szCs w:val="32"/>
                <w:rtl/>
              </w:rPr>
            </w:pPr>
            <w:r w:rsidRPr="003D5123">
              <w:rPr>
                <w:rFonts w:cs="B Lotus" w:hint="cs"/>
                <w:sz w:val="32"/>
                <w:szCs w:val="32"/>
                <w:rtl/>
              </w:rPr>
              <w:t xml:space="preserve">انتقال حرارت </w:t>
            </w:r>
            <w:r>
              <w:rPr>
                <w:rFonts w:cs="B Lotus" w:hint="cs"/>
                <w:sz w:val="32"/>
                <w:szCs w:val="32"/>
                <w:rtl/>
              </w:rPr>
              <w:t>هدايت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نگليسي براي دانشجويان رشته گياهپزشك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9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لورشناسي مواد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ه نژادي گياهي براي تحمل تنش هاي غير زيست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1</w:t>
            </w:r>
          </w:p>
        </w:tc>
        <w:tc>
          <w:tcPr>
            <w:tcW w:w="7687" w:type="dxa"/>
            <w:vAlign w:val="center"/>
          </w:tcPr>
          <w:p w:rsidR="00155782" w:rsidRDefault="00155782" w:rsidP="001940A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ه نژادي گياهي در شرايط آزمايشگاه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2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يوانفورماتيك به زبان ساد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يوتكنولوژي و اصلاح نباتات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يومواد با رويكرد نانو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225</w:t>
            </w:r>
          </w:p>
        </w:tc>
        <w:tc>
          <w:tcPr>
            <w:tcW w:w="7687" w:type="dxa"/>
            <w:vAlign w:val="center"/>
          </w:tcPr>
          <w:p w:rsidR="00155782" w:rsidRDefault="00155782" w:rsidP="001940A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پديده هاي انتقال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پوشش دادن فلزات- جلد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حقيق در عمليات پيشرفت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رموديناميك پيشرفته براي مهندسي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9</w:t>
            </w:r>
          </w:p>
        </w:tc>
        <w:tc>
          <w:tcPr>
            <w:tcW w:w="7687" w:type="dxa"/>
            <w:vAlign w:val="center"/>
          </w:tcPr>
          <w:p w:rsidR="00155782" w:rsidRDefault="00155782" w:rsidP="00C732FE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رموديناميك مهندسي شيمي- جلد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0</w:t>
            </w:r>
          </w:p>
        </w:tc>
        <w:tc>
          <w:tcPr>
            <w:tcW w:w="7687" w:type="dxa"/>
            <w:vAlign w:val="center"/>
          </w:tcPr>
          <w:p w:rsidR="00155782" w:rsidRDefault="00155782" w:rsidP="00BC05AF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رموديناميك مهندسي شيمي- جلد 2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غذيه گياهان زينتي- جلد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2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ف جوشي نظري و كاربرد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ك فرايندهاي متالوژي استخراج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خلاصه روان پزشكي علوم رفتاري- جلد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5</w:t>
            </w:r>
          </w:p>
        </w:tc>
        <w:tc>
          <w:tcPr>
            <w:tcW w:w="7687" w:type="dxa"/>
            <w:vAlign w:val="center"/>
          </w:tcPr>
          <w:p w:rsidR="00155782" w:rsidRDefault="00155782" w:rsidP="00BC05AF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خلاصه روان پزشكي علوم رفتاري- جلد2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ست ورزي ژنتيكي گياهان- جلد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گرگوني فازها در فلزات و آلياژها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8</w:t>
            </w:r>
          </w:p>
        </w:tc>
        <w:tc>
          <w:tcPr>
            <w:tcW w:w="7687" w:type="dxa"/>
            <w:vAlign w:val="center"/>
          </w:tcPr>
          <w:p w:rsidR="00155782" w:rsidRDefault="00155782" w:rsidP="00C732FE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يرگدازهاي سراميك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9</w:t>
            </w:r>
          </w:p>
        </w:tc>
        <w:tc>
          <w:tcPr>
            <w:tcW w:w="7687" w:type="dxa"/>
            <w:vAlign w:val="center"/>
          </w:tcPr>
          <w:p w:rsidR="00155782" w:rsidRDefault="00155782" w:rsidP="00C732FE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انشناسي پرورشي نوي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انشناسي تحول ديندار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انشناسي تربيت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2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ان شناسي شخصيت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ش هاي شناسايي و آناليز مواد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 w:rsidRPr="00DD1F45">
              <w:rPr>
                <w:rFonts w:cs="B Lotus" w:hint="cs"/>
                <w:sz w:val="28"/>
                <w:szCs w:val="28"/>
                <w:rtl/>
              </w:rPr>
              <w:t>روش هاي شناسايي و مشخصه يابي مواد نانوساختارها، فلزات و پليمرها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5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ياضيات مهندسي پيشرفت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يخته گري آلياژهاي آهن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يزوبيا باكتري هاي محرك رشد گيا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زراعت كم آب در ايرا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9</w:t>
            </w:r>
          </w:p>
        </w:tc>
        <w:tc>
          <w:tcPr>
            <w:tcW w:w="7687" w:type="dxa"/>
            <w:vAlign w:val="center"/>
          </w:tcPr>
          <w:p w:rsidR="00155782" w:rsidRDefault="00155782" w:rsidP="004D415F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ناخت تركيبات و بيوتكنولوژي گياهان داروي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25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يمي آلي 2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يمي آلي 3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2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يمي فيزيك ترموديناميك محلول ها- جلد 2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شيمي فيزيك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>
              <w:rPr>
                <w:rFonts w:cs="B Lotus" w:hint="cs"/>
                <w:sz w:val="32"/>
                <w:szCs w:val="32"/>
                <w:rtl/>
              </w:rPr>
              <w:t xml:space="preserve"> جلد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يمي فيزيك پليمرها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5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يمي معدني مفاهيم بنيادي شيمي توصيفي- جلد 1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طراحي در مهندسي شيم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طراحي كارخانه و برآورد اقتصادي براي مهندسان شيم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طراحي مبدل هاي حرارتي پوسته لول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9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 w:rsidRPr="000968AF">
              <w:rPr>
                <w:rFonts w:cs="B Lotus" w:hint="cs"/>
                <w:sz w:val="28"/>
                <w:szCs w:val="28"/>
                <w:rtl/>
              </w:rPr>
              <w:t>طراحي و كنترل ستون هاي تقطير با استفاده از شبيه سازي نرم افزار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علم و مهندسي مواد مركب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عمليات حرارتي و مهندسي سطح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2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 w:rsidRPr="001D78A6">
              <w:rPr>
                <w:rFonts w:cs="B Lotus" w:hint="cs"/>
                <w:sz w:val="28"/>
                <w:szCs w:val="28"/>
                <w:rtl/>
              </w:rPr>
              <w:t>فوم هاي فلزي نوين مبتني بر روش هاي حالت جامد و متالوژي پودر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اتاليست هاي ناهمگ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اربرد رياضيات در مهندسي شيمي...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5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كاربرد نرم افزار </w:t>
            </w:r>
            <w:r>
              <w:rPr>
                <w:rFonts w:cs="B Lotus"/>
                <w:sz w:val="32"/>
                <w:szCs w:val="32"/>
              </w:rPr>
              <w:t>R</w:t>
            </w:r>
            <w:r>
              <w:rPr>
                <w:rFonts w:cs="B Lotus" w:hint="cs"/>
                <w:sz w:val="32"/>
                <w:szCs w:val="32"/>
                <w:rtl/>
              </w:rPr>
              <w:t xml:space="preserve"> در مديريت رويكرد آماري 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املترين مرجع كاربرد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شاورزي پايدار اصول و رهيافتهاي مديريت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ليد فولاد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9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باني مهندسي نفت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باني نظري و عملي برنامه ريزي درس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1</w:t>
            </w:r>
          </w:p>
        </w:tc>
        <w:tc>
          <w:tcPr>
            <w:tcW w:w="7687" w:type="dxa"/>
            <w:vAlign w:val="center"/>
          </w:tcPr>
          <w:p w:rsidR="00155782" w:rsidRDefault="00155782" w:rsidP="00431452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تالوژي فلزات غير آهن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2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فاهيم انتقال جرم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قدمه اي بر مبادله كن هاي گرما ...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قدمه اي بر نظريه هاي يادگير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275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كانيك سيالات- شيمز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كانيك سيالات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هندسي خوردگ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8</w:t>
            </w:r>
          </w:p>
        </w:tc>
        <w:tc>
          <w:tcPr>
            <w:tcW w:w="7687" w:type="dxa"/>
            <w:vAlign w:val="center"/>
          </w:tcPr>
          <w:p w:rsidR="00155782" w:rsidRDefault="00155782" w:rsidP="00D013ED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هندسي سطح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9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هندسي واكنشگاه هاي شيمياي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 w:rsidRPr="00150506">
              <w:rPr>
                <w:rFonts w:cs="B Lotus" w:hint="cs"/>
                <w:sz w:val="28"/>
                <w:szCs w:val="28"/>
                <w:rtl/>
              </w:rPr>
              <w:t>نسل جديد فناوري هاي توالي يابي و چالش هاي سرهم سازي توالي ها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1</w:t>
            </w:r>
          </w:p>
        </w:tc>
        <w:tc>
          <w:tcPr>
            <w:tcW w:w="7687" w:type="dxa"/>
            <w:vAlign w:val="center"/>
          </w:tcPr>
          <w:p w:rsidR="00155782" w:rsidRDefault="00155782" w:rsidP="00375A3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ظريه لايه مرز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2</w:t>
            </w:r>
          </w:p>
        </w:tc>
        <w:tc>
          <w:tcPr>
            <w:tcW w:w="7687" w:type="dxa"/>
            <w:vAlign w:val="center"/>
          </w:tcPr>
          <w:p w:rsidR="00155782" w:rsidRDefault="00155782" w:rsidP="00375A3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ظريه هاي شخصيت(فيروز بخت)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3</w:t>
            </w:r>
          </w:p>
        </w:tc>
        <w:tc>
          <w:tcPr>
            <w:tcW w:w="7687" w:type="dxa"/>
            <w:vAlign w:val="center"/>
          </w:tcPr>
          <w:p w:rsidR="00155782" w:rsidRDefault="00155782" w:rsidP="00182219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ظريه هاي شخصيت(شولتز سيد محمدي)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رتعاشات مهندس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5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مديريت بيماري هاي گياه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طلس رنگي آفات درختان ميو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فزايش بذري درختان و درختچه ها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 w:rsidRPr="003E16B1">
              <w:rPr>
                <w:rFonts w:cs="B Lotus" w:hint="cs"/>
                <w:sz w:val="28"/>
                <w:szCs w:val="28"/>
                <w:rtl/>
              </w:rPr>
              <w:t>اكولوژي و مديريت منابع طبيعي تجزيه و تحليل سيستمي و شبيه ساز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9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 w:rsidRPr="003E16B1">
              <w:rPr>
                <w:rFonts w:cs="B Lotus" w:hint="cs"/>
                <w:sz w:val="28"/>
                <w:szCs w:val="28"/>
                <w:rtl/>
              </w:rPr>
              <w:t>الزامات طرح لرزه اي سيستم هاي جداساز و ميراگر در آيين نامه ...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اغكشت ها و تنوع زيستي كشاورز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وم شناسي گياهان زراعي توليد و مديريت نظام هاي كشاورز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2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يماري هاي فيزيولوژيكي گياها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3</w:t>
            </w:r>
          </w:p>
        </w:tc>
        <w:tc>
          <w:tcPr>
            <w:tcW w:w="7687" w:type="dxa"/>
            <w:vAlign w:val="center"/>
          </w:tcPr>
          <w:p w:rsidR="00155782" w:rsidRDefault="00155782" w:rsidP="00C27CCB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يماري هاي گياهان زراعي ايران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يوتكنولوژي در باغبان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5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يولوژي كيفيت ميو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6</w:t>
            </w:r>
          </w:p>
        </w:tc>
        <w:tc>
          <w:tcPr>
            <w:tcW w:w="7687" w:type="dxa"/>
            <w:vAlign w:val="center"/>
          </w:tcPr>
          <w:p w:rsidR="00155782" w:rsidRPr="000C6951" w:rsidRDefault="00155782" w:rsidP="00182219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پاسخ گياهان به تنش هاي غير زيست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پرورش انگور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پرورش ميوه هاي ارگانيك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9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تجزيه آماري و برنامه نويسي در </w:t>
            </w:r>
            <w:r>
              <w:rPr>
                <w:rFonts w:cs="B Lotus"/>
                <w:sz w:val="32"/>
                <w:szCs w:val="32"/>
              </w:rPr>
              <w:t>R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30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جزيه و تحليل آماري پژوهش هاي علوم كشاورز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جزيه و تحليل</w:t>
            </w:r>
            <w:r>
              <w:rPr>
                <w:rFonts w:cs="B Lotus"/>
                <w:sz w:val="32"/>
                <w:szCs w:val="32"/>
              </w:rPr>
              <w:t xml:space="preserve"> </w:t>
            </w:r>
            <w:r>
              <w:rPr>
                <w:rFonts w:cs="B Lotus" w:hint="cs"/>
                <w:sz w:val="32"/>
                <w:szCs w:val="32"/>
                <w:rtl/>
              </w:rPr>
              <w:t xml:space="preserve">ژنتيكي صفات كمي با نرم افزار </w:t>
            </w:r>
            <w:r>
              <w:rPr>
                <w:rFonts w:cs="B Lotus"/>
                <w:sz w:val="32"/>
                <w:szCs w:val="32"/>
              </w:rPr>
              <w:t>SAS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2</w:t>
            </w:r>
          </w:p>
        </w:tc>
        <w:tc>
          <w:tcPr>
            <w:tcW w:w="7687" w:type="dxa"/>
            <w:vAlign w:val="center"/>
          </w:tcPr>
          <w:p w:rsidR="00155782" w:rsidRDefault="00155782" w:rsidP="007C01F6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تجزيه و</w:t>
            </w:r>
            <w:r w:rsidRPr="00691A52">
              <w:rPr>
                <w:rFonts w:cs="B Lotus" w:hint="cs"/>
                <w:sz w:val="28"/>
                <w:szCs w:val="28"/>
                <w:rtl/>
              </w:rPr>
              <w:t>تحليل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طرح هاي آزمايشي درپژوهشهاي كشاورزي باتاكيدبر</w:t>
            </w:r>
            <w:r w:rsidRPr="00691A52">
              <w:rPr>
                <w:rFonts w:cs="B Lotus"/>
                <w:sz w:val="28"/>
                <w:szCs w:val="28"/>
              </w:rPr>
              <w:t>SAS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3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تحليلگر نرم افزار </w:t>
            </w:r>
            <w:r>
              <w:rPr>
                <w:rFonts w:cs="B Lotus"/>
                <w:sz w:val="32"/>
                <w:szCs w:val="32"/>
              </w:rPr>
              <w:t>SAS</w:t>
            </w:r>
            <w:r>
              <w:rPr>
                <w:rFonts w:cs="B Lotus" w:hint="cs"/>
                <w:sz w:val="32"/>
                <w:szCs w:val="32"/>
                <w:rtl/>
              </w:rPr>
              <w:t xml:space="preserve"> و كاربرد آن در تحقيقات كشاورز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4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كنيك هاي ژنتيك كمي و بيومتري در اصلاح نباتات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5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نش هاي غير زيستي در محصولات باغبان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نوع زيستي در نظام هاي توليد كشاورز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7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وليد كمپوست و ورمي كمپوست از ضايعات آل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8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وليد ميوه هاي معتدله و نيمه گرمسير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9</w:t>
            </w:r>
          </w:p>
        </w:tc>
        <w:tc>
          <w:tcPr>
            <w:tcW w:w="7687" w:type="dxa"/>
            <w:vAlign w:val="center"/>
          </w:tcPr>
          <w:p w:rsidR="00155782" w:rsidRDefault="00155782" w:rsidP="00336C1C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چند شكلي هاي تك نوكلئوتيدي در ژنوم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0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خاك شناسي پاي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1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خاك هاي شور و سديم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2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ستورالعمل اجرائي كار در آزمايشگاه كشت بافت گياه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3</w:t>
            </w:r>
          </w:p>
        </w:tc>
        <w:tc>
          <w:tcPr>
            <w:tcW w:w="7687" w:type="dxa"/>
            <w:vAlign w:val="center"/>
          </w:tcPr>
          <w:p w:rsidR="00155782" w:rsidRDefault="00155782" w:rsidP="00182219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ابطه آب خاك و گياه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4</w:t>
            </w:r>
          </w:p>
        </w:tc>
        <w:tc>
          <w:tcPr>
            <w:tcW w:w="7687" w:type="dxa"/>
            <w:vAlign w:val="center"/>
          </w:tcPr>
          <w:p w:rsidR="00155782" w:rsidRDefault="00155782" w:rsidP="002F3D42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اهنماي آزمايشگاه كشت سلول و بافت گياه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5</w:t>
            </w:r>
          </w:p>
        </w:tc>
        <w:tc>
          <w:tcPr>
            <w:tcW w:w="7687" w:type="dxa"/>
            <w:vAlign w:val="center"/>
          </w:tcPr>
          <w:p w:rsidR="00155782" w:rsidRDefault="00155782" w:rsidP="002F3D42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ش تحقيق در كشاورزي</w:t>
            </w:r>
          </w:p>
        </w:tc>
      </w:tr>
      <w:tr w:rsidR="00155782" w:rsidRPr="00E315BB" w:rsidTr="00155782">
        <w:tc>
          <w:tcPr>
            <w:tcW w:w="822" w:type="dxa"/>
            <w:vAlign w:val="center"/>
          </w:tcPr>
          <w:p w:rsidR="00155782" w:rsidRDefault="00155782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6</w:t>
            </w:r>
          </w:p>
        </w:tc>
        <w:tc>
          <w:tcPr>
            <w:tcW w:w="7687" w:type="dxa"/>
            <w:vAlign w:val="center"/>
          </w:tcPr>
          <w:p w:rsidR="00155782" w:rsidRDefault="00155782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ش هاي بيومتري در تجزيه ژنتيك كمي</w:t>
            </w:r>
          </w:p>
        </w:tc>
      </w:tr>
    </w:tbl>
    <w:p w:rsidR="00C11584" w:rsidRPr="00E315BB" w:rsidRDefault="00C11584" w:rsidP="00BA1066">
      <w:pPr>
        <w:rPr>
          <w:rFonts w:cs="B Lotus"/>
          <w:sz w:val="32"/>
          <w:szCs w:val="32"/>
        </w:rPr>
      </w:pPr>
    </w:p>
    <w:sectPr w:rsidR="00C11584" w:rsidRPr="00E315BB" w:rsidSect="004B575C">
      <w:headerReference w:type="default" r:id="rId7"/>
      <w:pgSz w:w="11906" w:h="16838" w:code="9"/>
      <w:pgMar w:top="1560" w:right="1274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D76" w:rsidRDefault="00A50D76" w:rsidP="00E315BB">
      <w:pPr>
        <w:spacing w:after="0" w:line="240" w:lineRule="auto"/>
      </w:pPr>
      <w:r>
        <w:separator/>
      </w:r>
    </w:p>
  </w:endnote>
  <w:endnote w:type="continuationSeparator" w:id="0">
    <w:p w:rsidR="00A50D76" w:rsidRDefault="00A50D76" w:rsidP="00E3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D76" w:rsidRDefault="00A50D76" w:rsidP="00E315BB">
      <w:pPr>
        <w:spacing w:after="0" w:line="240" w:lineRule="auto"/>
      </w:pPr>
      <w:r>
        <w:separator/>
      </w:r>
    </w:p>
  </w:footnote>
  <w:footnote w:type="continuationSeparator" w:id="0">
    <w:p w:rsidR="00A50D76" w:rsidRDefault="00A50D76" w:rsidP="00E3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AF" w:rsidRDefault="00155782" w:rsidP="00155782">
    <w:pPr>
      <w:pStyle w:val="Header"/>
      <w:jc w:val="center"/>
      <w:rPr>
        <w:rFonts w:cs="B Titr" w:hint="cs"/>
        <w:sz w:val="40"/>
        <w:szCs w:val="40"/>
        <w:rtl/>
      </w:rPr>
    </w:pPr>
    <w:r w:rsidRPr="00D77066">
      <w:rPr>
        <w:rFonts w:cs="B Titr" w:hint="cs"/>
        <w:sz w:val="32"/>
        <w:szCs w:val="32"/>
        <w:rtl/>
      </w:rPr>
      <w:t>ليست كتب خريداري شده از نمايشگاه كتاب تهران- ارديبهشت 139</w:t>
    </w:r>
    <w:r>
      <w:rPr>
        <w:rFonts w:cs="B Titr" w:hint="cs"/>
        <w:sz w:val="32"/>
        <w:szCs w:val="32"/>
        <w:rtl/>
      </w:rPr>
      <w:t>8</w:t>
    </w:r>
  </w:p>
  <w:p w:rsidR="00BC05AF" w:rsidRDefault="00BC05AF" w:rsidP="00E315BB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5ED"/>
    <w:rsid w:val="000010E5"/>
    <w:rsid w:val="0001349C"/>
    <w:rsid w:val="00015F5D"/>
    <w:rsid w:val="00016CDF"/>
    <w:rsid w:val="00025569"/>
    <w:rsid w:val="0003630B"/>
    <w:rsid w:val="0006094B"/>
    <w:rsid w:val="00063BC8"/>
    <w:rsid w:val="00073CCF"/>
    <w:rsid w:val="00082136"/>
    <w:rsid w:val="000865C9"/>
    <w:rsid w:val="00092A44"/>
    <w:rsid w:val="00093285"/>
    <w:rsid w:val="000968AF"/>
    <w:rsid w:val="000A6FB0"/>
    <w:rsid w:val="000B2EBB"/>
    <w:rsid w:val="000B3D63"/>
    <w:rsid w:val="000C437A"/>
    <w:rsid w:val="000C6951"/>
    <w:rsid w:val="000D10B2"/>
    <w:rsid w:val="000E3D58"/>
    <w:rsid w:val="000F0FBB"/>
    <w:rsid w:val="0010026E"/>
    <w:rsid w:val="001040C6"/>
    <w:rsid w:val="00111DE9"/>
    <w:rsid w:val="00114CBC"/>
    <w:rsid w:val="00120B8B"/>
    <w:rsid w:val="001277B4"/>
    <w:rsid w:val="0013487D"/>
    <w:rsid w:val="00134F20"/>
    <w:rsid w:val="00140465"/>
    <w:rsid w:val="00140A0E"/>
    <w:rsid w:val="00150506"/>
    <w:rsid w:val="00155782"/>
    <w:rsid w:val="001740A7"/>
    <w:rsid w:val="00182219"/>
    <w:rsid w:val="00190FD4"/>
    <w:rsid w:val="001940A0"/>
    <w:rsid w:val="001D0A32"/>
    <w:rsid w:val="001D1D9B"/>
    <w:rsid w:val="001D78A6"/>
    <w:rsid w:val="0020004F"/>
    <w:rsid w:val="00200570"/>
    <w:rsid w:val="00206406"/>
    <w:rsid w:val="00211623"/>
    <w:rsid w:val="00213620"/>
    <w:rsid w:val="00223F06"/>
    <w:rsid w:val="002245AA"/>
    <w:rsid w:val="00231DB4"/>
    <w:rsid w:val="00250D00"/>
    <w:rsid w:val="002636E0"/>
    <w:rsid w:val="002644BA"/>
    <w:rsid w:val="002737BA"/>
    <w:rsid w:val="00274E1C"/>
    <w:rsid w:val="00292C49"/>
    <w:rsid w:val="002A64F5"/>
    <w:rsid w:val="002B3D80"/>
    <w:rsid w:val="002C2C8C"/>
    <w:rsid w:val="002E7025"/>
    <w:rsid w:val="002F3D42"/>
    <w:rsid w:val="00313EBF"/>
    <w:rsid w:val="00336C1C"/>
    <w:rsid w:val="0034764A"/>
    <w:rsid w:val="0037525F"/>
    <w:rsid w:val="00375A30"/>
    <w:rsid w:val="003B110E"/>
    <w:rsid w:val="003B127F"/>
    <w:rsid w:val="003B246B"/>
    <w:rsid w:val="003B2542"/>
    <w:rsid w:val="003B33A3"/>
    <w:rsid w:val="003C3834"/>
    <w:rsid w:val="003C4227"/>
    <w:rsid w:val="003D23F3"/>
    <w:rsid w:val="003D4FE6"/>
    <w:rsid w:val="003E16B1"/>
    <w:rsid w:val="003F3565"/>
    <w:rsid w:val="003F4194"/>
    <w:rsid w:val="00407171"/>
    <w:rsid w:val="00414FD8"/>
    <w:rsid w:val="004160FD"/>
    <w:rsid w:val="00423009"/>
    <w:rsid w:val="00427A6D"/>
    <w:rsid w:val="00431186"/>
    <w:rsid w:val="00431452"/>
    <w:rsid w:val="004679DB"/>
    <w:rsid w:val="00475B87"/>
    <w:rsid w:val="0049189F"/>
    <w:rsid w:val="00496761"/>
    <w:rsid w:val="004B575C"/>
    <w:rsid w:val="004B5D39"/>
    <w:rsid w:val="004C2EC8"/>
    <w:rsid w:val="004C7239"/>
    <w:rsid w:val="004D415F"/>
    <w:rsid w:val="004E4022"/>
    <w:rsid w:val="004F2698"/>
    <w:rsid w:val="00501A75"/>
    <w:rsid w:val="00503512"/>
    <w:rsid w:val="005155C2"/>
    <w:rsid w:val="005322D2"/>
    <w:rsid w:val="005375DB"/>
    <w:rsid w:val="00543713"/>
    <w:rsid w:val="0055410F"/>
    <w:rsid w:val="0055676A"/>
    <w:rsid w:val="0057594F"/>
    <w:rsid w:val="005A1DA2"/>
    <w:rsid w:val="005A38EB"/>
    <w:rsid w:val="005A479C"/>
    <w:rsid w:val="005A627D"/>
    <w:rsid w:val="005A6FC6"/>
    <w:rsid w:val="005C1799"/>
    <w:rsid w:val="005C220E"/>
    <w:rsid w:val="005E0317"/>
    <w:rsid w:val="005E4C98"/>
    <w:rsid w:val="005F20B5"/>
    <w:rsid w:val="005F5318"/>
    <w:rsid w:val="00615A7C"/>
    <w:rsid w:val="00632253"/>
    <w:rsid w:val="0064235F"/>
    <w:rsid w:val="006446DC"/>
    <w:rsid w:val="0064492E"/>
    <w:rsid w:val="006513F4"/>
    <w:rsid w:val="006553B9"/>
    <w:rsid w:val="00667E61"/>
    <w:rsid w:val="00673C9E"/>
    <w:rsid w:val="0067617B"/>
    <w:rsid w:val="00691815"/>
    <w:rsid w:val="00691A52"/>
    <w:rsid w:val="00694EEF"/>
    <w:rsid w:val="006A5855"/>
    <w:rsid w:val="006B3F9B"/>
    <w:rsid w:val="006C1DDB"/>
    <w:rsid w:val="006C2CA0"/>
    <w:rsid w:val="006C4CC3"/>
    <w:rsid w:val="006D19DD"/>
    <w:rsid w:val="006D3796"/>
    <w:rsid w:val="006F4D70"/>
    <w:rsid w:val="00700464"/>
    <w:rsid w:val="00702847"/>
    <w:rsid w:val="007049F6"/>
    <w:rsid w:val="00705B62"/>
    <w:rsid w:val="007064FC"/>
    <w:rsid w:val="00710156"/>
    <w:rsid w:val="007155ED"/>
    <w:rsid w:val="00716031"/>
    <w:rsid w:val="00716A10"/>
    <w:rsid w:val="00722B75"/>
    <w:rsid w:val="00730639"/>
    <w:rsid w:val="00744156"/>
    <w:rsid w:val="00746617"/>
    <w:rsid w:val="007537BC"/>
    <w:rsid w:val="00760092"/>
    <w:rsid w:val="007640C8"/>
    <w:rsid w:val="00784F76"/>
    <w:rsid w:val="00791111"/>
    <w:rsid w:val="00797543"/>
    <w:rsid w:val="007A63F6"/>
    <w:rsid w:val="007B4ACE"/>
    <w:rsid w:val="007B5036"/>
    <w:rsid w:val="007C01F6"/>
    <w:rsid w:val="007C3EB1"/>
    <w:rsid w:val="007D7D38"/>
    <w:rsid w:val="007F0122"/>
    <w:rsid w:val="007F3D2B"/>
    <w:rsid w:val="008257C4"/>
    <w:rsid w:val="00826805"/>
    <w:rsid w:val="00854E1B"/>
    <w:rsid w:val="008620D9"/>
    <w:rsid w:val="008640AC"/>
    <w:rsid w:val="008A1063"/>
    <w:rsid w:val="008A458B"/>
    <w:rsid w:val="008A7739"/>
    <w:rsid w:val="008C5CDF"/>
    <w:rsid w:val="008E63EF"/>
    <w:rsid w:val="00900655"/>
    <w:rsid w:val="009118CF"/>
    <w:rsid w:val="0093112C"/>
    <w:rsid w:val="00974375"/>
    <w:rsid w:val="009757A4"/>
    <w:rsid w:val="00990E8C"/>
    <w:rsid w:val="00992269"/>
    <w:rsid w:val="009A0A58"/>
    <w:rsid w:val="009D32CC"/>
    <w:rsid w:val="009E31F6"/>
    <w:rsid w:val="009E5DD5"/>
    <w:rsid w:val="009F4ECE"/>
    <w:rsid w:val="00A027DA"/>
    <w:rsid w:val="00A02F9A"/>
    <w:rsid w:val="00A06866"/>
    <w:rsid w:val="00A101F5"/>
    <w:rsid w:val="00A16E98"/>
    <w:rsid w:val="00A31131"/>
    <w:rsid w:val="00A34A5B"/>
    <w:rsid w:val="00A40D78"/>
    <w:rsid w:val="00A50979"/>
    <w:rsid w:val="00A50D76"/>
    <w:rsid w:val="00A54885"/>
    <w:rsid w:val="00A70EE0"/>
    <w:rsid w:val="00A84267"/>
    <w:rsid w:val="00A861DD"/>
    <w:rsid w:val="00AA22EB"/>
    <w:rsid w:val="00AA5074"/>
    <w:rsid w:val="00AB618F"/>
    <w:rsid w:val="00AC1A0D"/>
    <w:rsid w:val="00AE4467"/>
    <w:rsid w:val="00B00444"/>
    <w:rsid w:val="00B028B7"/>
    <w:rsid w:val="00B069BE"/>
    <w:rsid w:val="00B1679A"/>
    <w:rsid w:val="00B3359C"/>
    <w:rsid w:val="00B53351"/>
    <w:rsid w:val="00B5454E"/>
    <w:rsid w:val="00B54D14"/>
    <w:rsid w:val="00B55708"/>
    <w:rsid w:val="00B604AB"/>
    <w:rsid w:val="00B82694"/>
    <w:rsid w:val="00B8620D"/>
    <w:rsid w:val="00B91911"/>
    <w:rsid w:val="00B92846"/>
    <w:rsid w:val="00B95680"/>
    <w:rsid w:val="00B96BF4"/>
    <w:rsid w:val="00BA1066"/>
    <w:rsid w:val="00BA1068"/>
    <w:rsid w:val="00BC05AF"/>
    <w:rsid w:val="00BC432F"/>
    <w:rsid w:val="00BC4611"/>
    <w:rsid w:val="00BD1776"/>
    <w:rsid w:val="00BF28F9"/>
    <w:rsid w:val="00C0044C"/>
    <w:rsid w:val="00C11584"/>
    <w:rsid w:val="00C17A50"/>
    <w:rsid w:val="00C270C6"/>
    <w:rsid w:val="00C27CCB"/>
    <w:rsid w:val="00C30A26"/>
    <w:rsid w:val="00C42F67"/>
    <w:rsid w:val="00C71A78"/>
    <w:rsid w:val="00C732FE"/>
    <w:rsid w:val="00C87617"/>
    <w:rsid w:val="00C9055E"/>
    <w:rsid w:val="00CB27C1"/>
    <w:rsid w:val="00CB4C27"/>
    <w:rsid w:val="00CE1A4D"/>
    <w:rsid w:val="00CE2D1C"/>
    <w:rsid w:val="00CE52CD"/>
    <w:rsid w:val="00CE64F1"/>
    <w:rsid w:val="00CF2050"/>
    <w:rsid w:val="00CF3CC8"/>
    <w:rsid w:val="00D013ED"/>
    <w:rsid w:val="00D074D0"/>
    <w:rsid w:val="00D14FC9"/>
    <w:rsid w:val="00D21DEC"/>
    <w:rsid w:val="00D22FE6"/>
    <w:rsid w:val="00D25C44"/>
    <w:rsid w:val="00D444B7"/>
    <w:rsid w:val="00D640AB"/>
    <w:rsid w:val="00D76AB9"/>
    <w:rsid w:val="00D90EC3"/>
    <w:rsid w:val="00DA1A24"/>
    <w:rsid w:val="00DB1D8E"/>
    <w:rsid w:val="00DC2387"/>
    <w:rsid w:val="00DD1F45"/>
    <w:rsid w:val="00DD5E7E"/>
    <w:rsid w:val="00E049C6"/>
    <w:rsid w:val="00E20188"/>
    <w:rsid w:val="00E21599"/>
    <w:rsid w:val="00E315BB"/>
    <w:rsid w:val="00E4775E"/>
    <w:rsid w:val="00E5662D"/>
    <w:rsid w:val="00E6044C"/>
    <w:rsid w:val="00E60C3E"/>
    <w:rsid w:val="00E935D4"/>
    <w:rsid w:val="00E93871"/>
    <w:rsid w:val="00E958A7"/>
    <w:rsid w:val="00E96264"/>
    <w:rsid w:val="00EA139D"/>
    <w:rsid w:val="00EA3D32"/>
    <w:rsid w:val="00EB0A6F"/>
    <w:rsid w:val="00EB17B1"/>
    <w:rsid w:val="00EC1705"/>
    <w:rsid w:val="00ED3D05"/>
    <w:rsid w:val="00EE4A5B"/>
    <w:rsid w:val="00EF2343"/>
    <w:rsid w:val="00EF3A73"/>
    <w:rsid w:val="00F13D01"/>
    <w:rsid w:val="00F347F6"/>
    <w:rsid w:val="00F5069F"/>
    <w:rsid w:val="00F61A0A"/>
    <w:rsid w:val="00F71834"/>
    <w:rsid w:val="00F82DD8"/>
    <w:rsid w:val="00F84693"/>
    <w:rsid w:val="00FA2413"/>
    <w:rsid w:val="00FB5648"/>
    <w:rsid w:val="00FC1124"/>
    <w:rsid w:val="00FE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55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3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BB"/>
  </w:style>
  <w:style w:type="paragraph" w:styleId="Footer">
    <w:name w:val="footer"/>
    <w:basedOn w:val="Normal"/>
    <w:link w:val="FooterChar"/>
    <w:uiPriority w:val="99"/>
    <w:unhideWhenUsed/>
    <w:rsid w:val="00E31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BB"/>
  </w:style>
  <w:style w:type="paragraph" w:styleId="NoSpacing">
    <w:name w:val="No Spacing"/>
    <w:link w:val="NoSpacingChar"/>
    <w:uiPriority w:val="1"/>
    <w:qFormat/>
    <w:rsid w:val="00E4775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4775E"/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22B69-5A8C-4DA8-8A62-1B517514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DDIN</cp:lastModifiedBy>
  <cp:revision>2</cp:revision>
  <cp:lastPrinted>2018-05-14T08:34:00Z</cp:lastPrinted>
  <dcterms:created xsi:type="dcterms:W3CDTF">2019-06-26T07:00:00Z</dcterms:created>
  <dcterms:modified xsi:type="dcterms:W3CDTF">2019-06-26T07:00:00Z</dcterms:modified>
</cp:coreProperties>
</file>